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Cs/>
          <w:sz w:val="28"/>
          <w:szCs w:val="28"/>
        </w:rPr>
        <w:t>03 сентября 2025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3DA">
        <w:rPr>
          <w:rFonts w:ascii="Times New Roman" w:hAnsi="Times New Roman" w:cs="Times New Roman"/>
          <w:bCs/>
          <w:sz w:val="28"/>
          <w:szCs w:val="28"/>
        </w:rPr>
        <w:t>2</w:t>
      </w:r>
      <w:r w:rsidR="00EB2256">
        <w:rPr>
          <w:rFonts w:ascii="Times New Roman" w:hAnsi="Times New Roman" w:cs="Times New Roman"/>
          <w:bCs/>
          <w:sz w:val="28"/>
          <w:szCs w:val="28"/>
        </w:rPr>
        <w:t>88</w:t>
      </w:r>
    </w:p>
    <w:p w:rsidR="00EB2256" w:rsidRPr="00EB2256" w:rsidRDefault="009D062B" w:rsidP="00EB2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EB2256" w:rsidRPr="00EB2256">
        <w:rPr>
          <w:rFonts w:ascii="Times New Roman" w:eastAsia="Times New Roman" w:hAnsi="Times New Roman" w:cs="Times New Roman"/>
          <w:b/>
          <w:sz w:val="24"/>
          <w:szCs w:val="24"/>
        </w:rPr>
        <w:t>19 августа 2025  года  №  272</w:t>
      </w:r>
      <w:proofErr w:type="gramStart"/>
      <w:r w:rsidR="00EB2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2256" w:rsidRPr="00EB225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="00EB2256" w:rsidRPr="00EB2256">
        <w:rPr>
          <w:rFonts w:ascii="Times New Roman" w:eastAsia="Times New Roman" w:hAnsi="Times New Roman" w:cs="Times New Roman"/>
          <w:b/>
          <w:sz w:val="24"/>
          <w:szCs w:val="24"/>
        </w:rPr>
        <w:t>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«По предоставлению муниципальной услуги  «Предоставление объектов муниципального нежилого фонда во временное  владение и (или) пользование без проведения торгов»</w:t>
      </w:r>
    </w:p>
    <w:p w:rsidR="00316AFE" w:rsidRDefault="00316AFE" w:rsidP="00EB2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2A0" w:rsidRPr="00316AFE" w:rsidRDefault="005604D1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протокольных решений заседания комиссии по повышению качества и доступности </w:t>
      </w:r>
      <w:proofErr w:type="gramStart"/>
      <w:r w:rsidRPr="00316AF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proofErr w:type="gramEnd"/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в Ленинградской области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929" w:rsidRPr="00316AFE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062B" w:rsidRPr="00316AFE" w:rsidRDefault="00316AFE" w:rsidP="00EB2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r w:rsidR="00E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</w:t>
      </w:r>
      <w:r w:rsidR="0092194E" w:rsidRPr="0092194E">
        <w:rPr>
          <w:rFonts w:ascii="Times New Roman" w:eastAsia="Times New Roman" w:hAnsi="Times New Roman" w:cs="Times New Roman"/>
          <w:sz w:val="24"/>
          <w:szCs w:val="24"/>
        </w:rPr>
        <w:t xml:space="preserve">Шумское сельское поселение Кировского муниципального района Ленинградской области от </w:t>
      </w:r>
      <w:r w:rsidR="00EB2256" w:rsidRPr="00EB2256">
        <w:rPr>
          <w:rFonts w:ascii="Times New Roman" w:eastAsia="Times New Roman" w:hAnsi="Times New Roman" w:cs="Times New Roman"/>
          <w:sz w:val="24"/>
          <w:szCs w:val="24"/>
        </w:rPr>
        <w:t>19 августа 2025  года    №  272</w:t>
      </w:r>
      <w:proofErr w:type="gramStart"/>
      <w:r w:rsidR="00EB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256" w:rsidRPr="00EB225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B2256" w:rsidRPr="00EB2256">
        <w:rPr>
          <w:rFonts w:ascii="Times New Roman" w:eastAsia="Times New Roman" w:hAnsi="Times New Roman" w:cs="Times New Roman"/>
          <w:sz w:val="24"/>
          <w:szCs w:val="24"/>
        </w:rPr>
        <w:t>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«По предоставлению муниципальной услуги  «Предоставление объектов муниципального нежилого фонда во временное  владение и (или) пользование без проведения торгов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</w:p>
    <w:p w:rsidR="001D2D15" w:rsidRPr="00316AFE" w:rsidRDefault="00316AFE" w:rsidP="00316AFE">
      <w:pPr>
        <w:pStyle w:val="a9"/>
        <w:shd w:val="clear" w:color="auto" w:fill="FFFFFF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опубликовани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в газете 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естник МО Шумское сельское поселение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образования  Ленинградской области»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и размещения на сайте администрации по адресу: </w:t>
      </w:r>
      <w:hyperlink r:id="rId10" w:history="1">
        <w:r w:rsidR="00FD1C07" w:rsidRPr="00316A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шумское.рф/</w:t>
        </w:r>
      </w:hyperlink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D49B3" w:rsidRPr="00316AFE" w:rsidRDefault="00316AFE" w:rsidP="00316AFE">
      <w:p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D062B" w:rsidRPr="00316AFE" w:rsidRDefault="00316AFE" w:rsidP="00316A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D1C5D" w:rsidRPr="00316AF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0B0008"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BF" w:rsidRDefault="00B259BF" w:rsidP="00CA087B">
      <w:pPr>
        <w:spacing w:after="0" w:line="240" w:lineRule="auto"/>
      </w:pPr>
      <w:r>
        <w:separator/>
      </w:r>
    </w:p>
  </w:endnote>
  <w:endnote w:type="continuationSeparator" w:id="0">
    <w:p w:rsidR="00B259BF" w:rsidRDefault="00B259BF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BF" w:rsidRDefault="00B259BF" w:rsidP="00CA087B">
      <w:pPr>
        <w:spacing w:after="0" w:line="240" w:lineRule="auto"/>
      </w:pPr>
      <w:r>
        <w:separator/>
      </w:r>
    </w:p>
  </w:footnote>
  <w:footnote w:type="continuationSeparator" w:id="0">
    <w:p w:rsidR="00B259BF" w:rsidRDefault="00B259BF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6A90"/>
    <w:rsid w:val="0005033B"/>
    <w:rsid w:val="00067094"/>
    <w:rsid w:val="00071879"/>
    <w:rsid w:val="000A53DA"/>
    <w:rsid w:val="000B0008"/>
    <w:rsid w:val="000D7037"/>
    <w:rsid w:val="000F7A5B"/>
    <w:rsid w:val="00113564"/>
    <w:rsid w:val="001C0BE8"/>
    <w:rsid w:val="001D27EE"/>
    <w:rsid w:val="001D2D15"/>
    <w:rsid w:val="0025664D"/>
    <w:rsid w:val="00266454"/>
    <w:rsid w:val="002C63A0"/>
    <w:rsid w:val="003027C8"/>
    <w:rsid w:val="00316AFE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2194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B259BF"/>
    <w:rsid w:val="00C0603C"/>
    <w:rsid w:val="00CA087B"/>
    <w:rsid w:val="00CA7929"/>
    <w:rsid w:val="00CE09B2"/>
    <w:rsid w:val="00D706EF"/>
    <w:rsid w:val="00DB7811"/>
    <w:rsid w:val="00DD49B3"/>
    <w:rsid w:val="00E50691"/>
    <w:rsid w:val="00E84EB1"/>
    <w:rsid w:val="00EA0229"/>
    <w:rsid w:val="00EB2256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C73D0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1643-DDEA-40ED-AE01-95F3BE5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7T13:35:00Z</cp:lastPrinted>
  <dcterms:created xsi:type="dcterms:W3CDTF">2025-09-03T11:56:00Z</dcterms:created>
  <dcterms:modified xsi:type="dcterms:W3CDTF">2025-09-03T11:56:00Z</dcterms:modified>
</cp:coreProperties>
</file>